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BC76B3" w:rsidP="002007FD">
      <w:pPr>
        <w:rPr>
          <w:rStyle w:val="Hyperlink"/>
          <w:lang w:val="en-US"/>
        </w:rPr>
      </w:pPr>
      <w:hyperlink r:id="rId7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>“</w:t>
      </w:r>
      <w:proofErr w:type="spellStart"/>
      <w:r w:rsidR="003138DA">
        <w:rPr>
          <w:lang w:val="en-US"/>
        </w:rPr>
        <w:t>docker</w:t>
      </w:r>
      <w:proofErr w:type="spellEnd"/>
      <w:r w:rsidR="003138DA">
        <w:rPr>
          <w:lang w:val="en-US"/>
        </w:rPr>
        <w:t xml:space="preserve">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“docker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</w:t>
      </w:r>
      <w:proofErr w:type="gramStart"/>
      <w:r>
        <w:rPr>
          <w:lang w:val="en-US"/>
        </w:rPr>
        <w:t>switch 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ke sure the node-red container is running (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, and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So anything you </w:t>
      </w:r>
      <w:proofErr w:type="gramStart"/>
      <w:r>
        <w:rPr>
          <w:lang w:val="en-US"/>
        </w:rPr>
        <w:t>do,</w:t>
      </w:r>
      <w:proofErr w:type="gramEnd"/>
      <w:r>
        <w:rPr>
          <w:lang w:val="en-US"/>
        </w:rPr>
        <w:t xml:space="preserve">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:</w:t>
      </w:r>
      <w:r>
        <w:rPr>
          <w:lang w:val="en-US"/>
        </w:rPr>
        <w:br/>
        <w:t>“</w:t>
      </w:r>
      <w:proofErr w:type="spellStart"/>
      <w:r w:rsidR="00013805" w:rsidRPr="00013805">
        <w:rPr>
          <w:lang w:val="en-US"/>
        </w:rPr>
        <w:t>docker</w:t>
      </w:r>
      <w:proofErr w:type="spellEnd"/>
      <w:r w:rsidR="00013805" w:rsidRPr="00013805">
        <w:rPr>
          <w:lang w:val="en-US"/>
        </w:rPr>
        <w:t xml:space="preserve">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docker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8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</w:t>
      </w:r>
      <w:proofErr w:type="gramStart"/>
      <w:r>
        <w:rPr>
          <w:lang w:val="en-US"/>
        </w:rPr>
        <w:t>by writing :</w:t>
      </w:r>
      <w:proofErr w:type="gramEnd"/>
      <w:r>
        <w:rPr>
          <w:lang w:val="en-US"/>
        </w:rPr>
        <w:br/>
        <w:t>“</w:t>
      </w:r>
      <w:r w:rsidRPr="00A6694A">
        <w:rPr>
          <w:lang w:val="en-US"/>
        </w:rPr>
        <w:t xml:space="preserve">docker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9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gramStart"/>
      <w:r>
        <w:rPr>
          <w:lang w:val="en-US"/>
        </w:rPr>
        <w:t xml:space="preserve">docker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inikube</w:t>
      </w:r>
      <w:proofErr w:type="spellEnd"/>
    </w:p>
    <w:p w14:paraId="4F798293" w14:textId="4E1D3062" w:rsidR="00FB2F50" w:rsidRPr="00FB2F50" w:rsidRDefault="00934070" w:rsidP="00FB2F50">
      <w:pPr>
        <w:pStyle w:val="Heading3"/>
        <w:rPr>
          <w:lang w:val="en-US"/>
        </w:rPr>
      </w:pPr>
      <w:r>
        <w:rPr>
          <w:lang w:val="en-US"/>
        </w:rPr>
        <w:t>Exercise</w:t>
      </w:r>
      <w:r w:rsidR="00FB2F50">
        <w:rPr>
          <w:lang w:val="en-US"/>
        </w:rPr>
        <w:t xml:space="preserve"> </w:t>
      </w:r>
      <w:r>
        <w:rPr>
          <w:lang w:val="en-US"/>
        </w:rPr>
        <w:t>2.</w:t>
      </w:r>
      <w:r w:rsidR="00FB2F50">
        <w:rPr>
          <w:lang w:val="en-US"/>
        </w:rPr>
        <w:t>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Minikube</w:t>
      </w:r>
      <w:proofErr w:type="spellEnd"/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Docker</w:t>
      </w:r>
      <w:proofErr w:type="spellEnd"/>
      <w:r w:rsidRPr="0039458C">
        <w:rPr>
          <w:lang w:val="en-US"/>
        </w:rPr>
        <w:t xml:space="preserve"> desktop</w:t>
      </w:r>
    </w:p>
    <w:p w14:paraId="3B82BC2F" w14:textId="4E8637D4" w:rsidR="005A253D" w:rsidRDefault="005A253D" w:rsidP="005A253D">
      <w:pPr>
        <w:rPr>
          <w:lang w:val="en-US"/>
        </w:rPr>
      </w:pPr>
      <w:r>
        <w:rPr>
          <w:lang w:val="en-US"/>
        </w:rPr>
        <w:t xml:space="preserve">Make also sure that the following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is installed:</w:t>
      </w:r>
    </w:p>
    <w:p w14:paraId="0E18925D" w14:textId="6DEA8412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trics-server</w:t>
      </w:r>
    </w:p>
    <w:p w14:paraId="522B9B1D" w14:textId="0173D75C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gress</w:t>
      </w:r>
    </w:p>
    <w:p w14:paraId="58D98CE4" w14:textId="74D73ECE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hboard</w:t>
      </w:r>
    </w:p>
    <w:p w14:paraId="5419A383" w14:textId="3F9FE004" w:rsidR="005A253D" w:rsidRPr="005A253D" w:rsidRDefault="005A253D" w:rsidP="005A253D">
      <w:pPr>
        <w:pStyle w:val="ListParagraph"/>
        <w:numPr>
          <w:ilvl w:val="0"/>
          <w:numId w:val="14"/>
        </w:numPr>
      </w:pPr>
      <w:r w:rsidRPr="005A253D">
        <w:t>Ingress-dns (optional)</w:t>
      </w:r>
      <w:r w:rsidRPr="005A253D">
        <w:br/>
      </w:r>
      <w:r>
        <w:fldChar w:fldCharType="begin"/>
      </w:r>
      <w:r>
        <w:instrText xml:space="preserve"> HYPERLINK "https://github.com/kubernetes/minikube/tree/master/deploy/addons/ingress-dns" </w:instrText>
      </w:r>
      <w:r>
        <w:fldChar w:fldCharType="separate"/>
      </w:r>
      <w:r>
        <w:rPr>
          <w:rStyle w:val="Hyperlink"/>
        </w:rPr>
        <w:t>https://github.com/kubernetes/minikube/tre</w:t>
      </w:r>
      <w:bookmarkStart w:id="0" w:name="_GoBack"/>
      <w:bookmarkEnd w:id="0"/>
      <w:r>
        <w:rPr>
          <w:rStyle w:val="Hyperlink"/>
        </w:rPr>
        <w:t>e</w:t>
      </w:r>
      <w:r>
        <w:rPr>
          <w:rStyle w:val="Hyperlink"/>
        </w:rPr>
        <w:t>/master/deploy/addons/ingress-dns</w:t>
      </w:r>
      <w:r>
        <w:fldChar w:fldCharType="end"/>
      </w:r>
    </w:p>
    <w:p w14:paraId="4AD3AB8C" w14:textId="77777777" w:rsidR="006D0A9A" w:rsidRPr="005A253D" w:rsidRDefault="006D0A9A" w:rsidP="006D0A9A"/>
    <w:p w14:paraId="5C863CBE" w14:textId="1FEE669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</w:t>
      </w:r>
      <w:proofErr w:type="spellStart"/>
      <w:r w:rsidRPr="006D0A9A">
        <w:rPr>
          <w:lang w:val="en-US"/>
        </w:rPr>
        <w:t>minikube</w:t>
      </w:r>
      <w:proofErr w:type="spellEnd"/>
      <w:proofErr w:type="gramStart"/>
      <w:r w:rsidRPr="006D0A9A">
        <w:rPr>
          <w:lang w:val="en-US"/>
        </w:rPr>
        <w:t>.</w:t>
      </w:r>
      <w:proofErr w:type="gramEnd"/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</w:t>
      </w:r>
      <w:proofErr w:type="spellStart"/>
      <w:proofErr w:type="gramStart"/>
      <w:r w:rsidR="005C2250" w:rsidRPr="006D0A9A">
        <w:rPr>
          <w:lang w:val="en-US"/>
        </w:rPr>
        <w:t>kubectl</w:t>
      </w:r>
      <w:proofErr w:type="spellEnd"/>
      <w:proofErr w:type="gramEnd"/>
      <w:r w:rsidR="005C2250" w:rsidRPr="006D0A9A">
        <w:rPr>
          <w:lang w:val="en-US"/>
        </w:rPr>
        <w:t xml:space="preserve"> run </w:t>
      </w:r>
      <w:proofErr w:type="spellStart"/>
      <w:r w:rsidR="005C2250" w:rsidRPr="006D0A9A">
        <w:rPr>
          <w:lang w:val="en-US"/>
        </w:rPr>
        <w:t>webapptest</w:t>
      </w:r>
      <w:proofErr w:type="spellEnd"/>
      <w:r w:rsidR="005C2250" w:rsidRPr="006D0A9A">
        <w:rPr>
          <w:lang w:val="en-US"/>
        </w:rPr>
        <w:t xml:space="preserve"> --image=</w:t>
      </w:r>
      <w:r w:rsidR="006E5B77" w:rsidRPr="006D0A9A">
        <w:rPr>
          <w:lang w:val="en-US"/>
        </w:rPr>
        <w:t>[</w:t>
      </w:r>
      <w:proofErr w:type="spellStart"/>
      <w:r w:rsidR="006E5B77" w:rsidRPr="006D0A9A">
        <w:rPr>
          <w:lang w:val="en-US"/>
        </w:rPr>
        <w:t>imagename</w:t>
      </w:r>
      <w:proofErr w:type="spellEnd"/>
      <w:r w:rsidR="006E5B77" w:rsidRPr="006D0A9A">
        <w:rPr>
          <w:lang w:val="en-US"/>
        </w:rPr>
        <w:t>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 xml:space="preserve">NB! Use the full </w:t>
      </w:r>
      <w:proofErr w:type="spellStart"/>
      <w:r w:rsidR="006D0A9A" w:rsidRPr="006D0A9A">
        <w:rPr>
          <w:lang w:val="en-US"/>
        </w:rPr>
        <w:t>uri</w:t>
      </w:r>
      <w:proofErr w:type="spellEnd"/>
      <w:r w:rsidR="006D0A9A" w:rsidRPr="006D0A9A">
        <w:rPr>
          <w:lang w:val="en-US"/>
        </w:rPr>
        <w:t xml:space="preserve"> for the image because </w:t>
      </w:r>
      <w:proofErr w:type="spellStart"/>
      <w:r w:rsidR="006D0A9A" w:rsidRPr="006D0A9A">
        <w:rPr>
          <w:lang w:val="en-US"/>
        </w:rPr>
        <w:t>minikube</w:t>
      </w:r>
      <w:proofErr w:type="spellEnd"/>
      <w:r w:rsidR="006D0A9A" w:rsidRPr="006D0A9A">
        <w:rPr>
          <w:lang w:val="en-US"/>
        </w:rPr>
        <w:t xml:space="preserve"> doesn’t have the image yet.</w:t>
      </w:r>
    </w:p>
    <w:p w14:paraId="2682FB91" w14:textId="3DA90C7D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proofErr w:type="spellStart"/>
      <w:r>
        <w:rPr>
          <w:lang w:val="en-US"/>
        </w:rPr>
        <w:t>kubctl</w:t>
      </w:r>
      <w:proofErr w:type="spellEnd"/>
      <w:r>
        <w:rPr>
          <w:lang w:val="en-US"/>
        </w:rPr>
        <w:t xml:space="preserve">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 xml:space="preserve">Note 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es on the services.</w:t>
      </w:r>
    </w:p>
    <w:p w14:paraId="4709369B" w14:textId="5B9F2739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for the </w:t>
      </w:r>
      <w:proofErr w:type="spellStart"/>
      <w:r w:rsidR="00CD2F9C">
        <w:rPr>
          <w:lang w:val="en-US"/>
        </w:rPr>
        <w:t>webapptest</w:t>
      </w:r>
      <w:proofErr w:type="spellEnd"/>
      <w:r w:rsidR="00CD2F9C">
        <w:rPr>
          <w:lang w:val="en-US"/>
        </w:rPr>
        <w:t xml:space="preserve"> service. </w:t>
      </w:r>
      <w:r w:rsidR="00CD2F9C">
        <w:rPr>
          <w:lang w:val="en-US"/>
        </w:rPr>
        <w:br/>
        <w:t xml:space="preserve">(This should not work, because the service is not attached to </w:t>
      </w:r>
      <w:proofErr w:type="spellStart"/>
      <w:r w:rsidR="00CD2F9C">
        <w:rPr>
          <w:lang w:val="en-US"/>
        </w:rPr>
        <w:t>minikubes</w:t>
      </w:r>
      <w:proofErr w:type="spellEnd"/>
      <w:r w:rsidR="00CD2F9C">
        <w:rPr>
          <w:lang w:val="en-US"/>
        </w:rPr>
        <w:t xml:space="preserve"> network adapter)</w:t>
      </w:r>
    </w:p>
    <w:p w14:paraId="17813BE4" w14:textId="56918789" w:rsid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r w:rsidRPr="00EF01B8">
        <w:rPr>
          <w:lang w:val="en-US"/>
        </w:rPr>
        <w:t>“</w:t>
      </w:r>
      <w:proofErr w:type="spellStart"/>
      <w:r w:rsidRPr="00EF01B8">
        <w:rPr>
          <w:lang w:val="en-US"/>
        </w:rPr>
        <w:t>minikube</w:t>
      </w:r>
      <w:proofErr w:type="spellEnd"/>
      <w:r w:rsidRPr="00EF01B8">
        <w:rPr>
          <w:lang w:val="en-US"/>
        </w:rPr>
        <w:t xml:space="preserve"> </w:t>
      </w:r>
      <w:proofErr w:type="spellStart"/>
      <w:proofErr w:type="gramStart"/>
      <w:r w:rsidRPr="00EF01B8">
        <w:rPr>
          <w:lang w:val="en-US"/>
        </w:rPr>
        <w:t>ssh</w:t>
      </w:r>
      <w:proofErr w:type="spellEnd"/>
      <w:proofErr w:type="gramEnd"/>
      <w:r w:rsidRPr="00EF01B8">
        <w:rPr>
          <w:lang w:val="en-US"/>
        </w:rPr>
        <w:t>”</w:t>
      </w:r>
      <w:r>
        <w:rPr>
          <w:lang w:val="en-US"/>
        </w:rPr>
        <w:t xml:space="preserve"> to go into the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>.</w:t>
      </w:r>
    </w:p>
    <w:p w14:paraId="53E36B20" w14:textId="7FCFA23C" w:rsid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to curl again.</w:t>
      </w:r>
    </w:p>
    <w:p w14:paraId="0DF15ED4" w14:textId="2EB213E3" w:rsidR="00EF01B8" w:rsidRP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Note the two processes named “</w:t>
      </w:r>
      <w:r w:rsidRPr="00EF01B8">
        <w:rPr>
          <w:lang w:val="en-US"/>
        </w:rPr>
        <w:t>k8s_webapptest_</w:t>
      </w:r>
      <w:r>
        <w:rPr>
          <w:lang w:val="en-US"/>
        </w:rPr>
        <w:t>....” and “</w:t>
      </w:r>
      <w:r w:rsidRPr="00EF01B8">
        <w:rPr>
          <w:lang w:val="en-US"/>
        </w:rPr>
        <w:t>k8s_</w:t>
      </w:r>
      <w:r>
        <w:rPr>
          <w:lang w:val="en-US"/>
        </w:rPr>
        <w:t>POD_</w:t>
      </w:r>
      <w:r w:rsidRPr="00EF01B8">
        <w:rPr>
          <w:lang w:val="en-US"/>
        </w:rPr>
        <w:t>webapptest_</w:t>
      </w:r>
      <w:r>
        <w:rPr>
          <w:lang w:val="en-US"/>
        </w:rPr>
        <w:t>....</w:t>
      </w:r>
      <w:proofErr w:type="gramStart"/>
      <w:r>
        <w:rPr>
          <w:lang w:val="en-US"/>
        </w:rPr>
        <w:t>”.</w:t>
      </w:r>
      <w:proofErr w:type="gramEnd"/>
    </w:p>
    <w:p w14:paraId="17E270DF" w14:textId="49F03D9D" w:rsidR="00EF01B8" w:rsidRDefault="00EF01B8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xit the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writing “exit”</w:t>
      </w:r>
    </w:p>
    <w:p w14:paraId="17F19E47" w14:textId="28A6AAD2" w:rsidR="00AB3C30" w:rsidRPr="00AB3C30" w:rsidRDefault="00AB3C30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AB3C30">
        <w:rPr>
          <w:lang w:val="en-US"/>
        </w:rPr>
        <w:t xml:space="preserve">Cleanup by writing </w:t>
      </w:r>
      <w:r w:rsidRPr="00AB3C30">
        <w:rPr>
          <w:lang w:val="en-US"/>
        </w:rPr>
        <w:br/>
        <w:t>“</w:t>
      </w:r>
      <w:proofErr w:type="spellStart"/>
      <w:r w:rsidRPr="00AB3C30">
        <w:rPr>
          <w:lang w:val="en-US"/>
        </w:rPr>
        <w:t>kubectl</w:t>
      </w:r>
      <w:proofErr w:type="spellEnd"/>
      <w:r w:rsidRPr="00AB3C30">
        <w:rPr>
          <w:lang w:val="en-US"/>
        </w:rPr>
        <w:t xml:space="preserve"> delete deploy/</w:t>
      </w:r>
      <w:proofErr w:type="spellStart"/>
      <w:r w:rsidRPr="00AB3C30">
        <w:rPr>
          <w:lang w:val="en-US"/>
        </w:rPr>
        <w:t>webapptest</w:t>
      </w:r>
      <w:proofErr w:type="spellEnd"/>
      <w:r w:rsidRPr="00AB3C30">
        <w:rPr>
          <w:lang w:val="en-US"/>
        </w:rPr>
        <w:t>” and</w:t>
      </w:r>
      <w:r w:rsidRPr="00AB3C30">
        <w:rPr>
          <w:lang w:val="en-US"/>
        </w:rPr>
        <w:br/>
        <w:t>“</w:t>
      </w:r>
      <w:proofErr w:type="spellStart"/>
      <w:r w:rsidRPr="00AB3C30">
        <w:rPr>
          <w:lang w:val="en-US"/>
        </w:rPr>
        <w:t>kubectl</w:t>
      </w:r>
      <w:proofErr w:type="spellEnd"/>
      <w:r w:rsidRPr="00AB3C30">
        <w:rPr>
          <w:lang w:val="en-US"/>
        </w:rPr>
        <w:t xml:space="preserve"> delete svc/</w:t>
      </w:r>
      <w:proofErr w:type="spellStart"/>
      <w:r w:rsidRPr="00AB3C30">
        <w:rPr>
          <w:lang w:val="en-US"/>
        </w:rPr>
        <w:t>webapptest</w:t>
      </w:r>
      <w:proofErr w:type="spellEnd"/>
      <w:r w:rsidRPr="00AB3C30">
        <w:rPr>
          <w:lang w:val="en-US"/>
        </w:rPr>
        <w:t>”</w:t>
      </w:r>
    </w:p>
    <w:p w14:paraId="3A03013D" w14:textId="50D5FB51" w:rsidR="00AB3C30" w:rsidRDefault="00934070" w:rsidP="00AB3C3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AB3C30">
        <w:rPr>
          <w:lang w:val="en-US"/>
        </w:rPr>
        <w:t>2</w:t>
      </w:r>
      <w:r>
        <w:rPr>
          <w:lang w:val="en-US"/>
        </w:rPr>
        <w:t>.2</w:t>
      </w:r>
    </w:p>
    <w:p w14:paraId="4EEBAF93" w14:textId="21E9ECF3" w:rsidR="00AB3C30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 xml:space="preserve">outside of our </w:t>
      </w:r>
      <w:proofErr w:type="spellStart"/>
      <w:r w:rsidR="003A3A34">
        <w:rPr>
          <w:lang w:val="en-US"/>
        </w:rPr>
        <w:t>minikube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vm</w:t>
      </w:r>
      <w:proofErr w:type="spellEnd"/>
      <w:r>
        <w:rPr>
          <w:lang w:val="en-US"/>
        </w:rPr>
        <w:t>.</w:t>
      </w:r>
    </w:p>
    <w:p w14:paraId="0C9FF8FE" w14:textId="1A59A6E1" w:rsidR="003A3A34" w:rsidRDefault="003A3A34" w:rsidP="00AB3C30">
      <w:pPr>
        <w:rPr>
          <w:lang w:val="en-US"/>
        </w:rPr>
      </w:pPr>
      <w:r>
        <w:rPr>
          <w:lang w:val="en-US"/>
        </w:rPr>
        <w:t xml:space="preserve">Try to change the service by changing it </w:t>
      </w:r>
      <w:r w:rsidR="007B705D">
        <w:rPr>
          <w:lang w:val="en-US"/>
        </w:rPr>
        <w:t>declarativel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s)</w:t>
      </w:r>
    </w:p>
    <w:p w14:paraId="74634020" w14:textId="659D9E76" w:rsidR="00AB3C30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irst create a template file by gett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kubernetes</w:t>
      </w:r>
      <w:proofErr w:type="spellEnd"/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>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6AD512AB" w14:textId="676B4CF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This file include</w:t>
      </w:r>
      <w:proofErr w:type="gramEnd"/>
      <w:r>
        <w:rPr>
          <w:lang w:val="en-US"/>
        </w:rPr>
        <w:t xml:space="preserve"> now all parameters including all default values. A lot in this file can be removed. Look at the bottom of the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 in the course repo to see what is needed.</w:t>
      </w:r>
    </w:p>
    <w:p w14:paraId="01C7C208" w14:textId="4BC5D873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the old service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</w:t>
      </w:r>
    </w:p>
    <w:p w14:paraId="4C7913FF" w14:textId="77777777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 .</w:t>
      </w:r>
      <w:proofErr w:type="gramEnd"/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 xml:space="preserve">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5E20ED95" w14:textId="2A71D56F" w:rsidR="006E5B77" w:rsidRDefault="003A3A34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y to curl using </w:t>
      </w:r>
      <w:proofErr w:type="spellStart"/>
      <w:r>
        <w:rPr>
          <w:lang w:val="en-US"/>
        </w:rPr>
        <w:t>localhost</w:t>
      </w:r>
      <w:proofErr w:type="spellEnd"/>
      <w:proofErr w:type="gramStart"/>
      <w:r>
        <w:rPr>
          <w:lang w:val="en-US"/>
        </w:rPr>
        <w:t>:[</w:t>
      </w:r>
      <w:proofErr w:type="spellStart"/>
      <w:proofErr w:type="gramEnd"/>
      <w:r>
        <w:rPr>
          <w:lang w:val="en-US"/>
        </w:rPr>
        <w:t>nodePort</w:t>
      </w:r>
      <w:proofErr w:type="spellEnd"/>
      <w:r>
        <w:rPr>
          <w:lang w:val="en-US"/>
        </w:rPr>
        <w:t>] or using a browser.</w:t>
      </w:r>
    </w:p>
    <w:p w14:paraId="2AC096BA" w14:textId="4ACEDC58" w:rsidR="003A3A34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742196E8" w14:textId="7649C53E" w:rsidR="00855B9F" w:rsidRPr="005C2250" w:rsidRDefault="00855B9F" w:rsidP="00855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escribe</w:t>
      </w:r>
      <w:r>
        <w:rPr>
          <w:lang w:val="en-US"/>
        </w:rPr>
        <w:t xml:space="preserve">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5503214E" w14:textId="73FC3EDC" w:rsidR="00855B9F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y using a helper function i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.</w:t>
      </w:r>
    </w:p>
    <w:p w14:paraId="2E5ACEFA" w14:textId="00B641DC" w:rsidR="00855B9F" w:rsidRDefault="00A951F2" w:rsidP="00A951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y to expose the pod via a new </w:t>
      </w:r>
      <w:proofErr w:type="spellStart"/>
      <w:r>
        <w:rPr>
          <w:lang w:val="en-US"/>
        </w:rPr>
        <w:t>nodePort</w:t>
      </w:r>
      <w:proofErr w:type="spellEnd"/>
      <w:r>
        <w:rPr>
          <w:lang w:val="en-US"/>
        </w:rPr>
        <w:t xml:space="preserve"> service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>“</w:t>
      </w:r>
      <w:proofErr w:type="spellStart"/>
      <w:proofErr w:type="gramStart"/>
      <w:r w:rsidRPr="00A951F2">
        <w:rPr>
          <w:lang w:val="en-US"/>
        </w:rPr>
        <w:t>kubectl</w:t>
      </w:r>
      <w:proofErr w:type="spellEnd"/>
      <w:proofErr w:type="gramEnd"/>
      <w:r w:rsidRPr="00A951F2">
        <w:rPr>
          <w:lang w:val="en-US"/>
        </w:rPr>
        <w:t xml:space="preserve"> expose deployment </w:t>
      </w:r>
      <w:proofErr w:type="spellStart"/>
      <w:r w:rsidRPr="00A951F2">
        <w:rPr>
          <w:lang w:val="en-US"/>
        </w:rPr>
        <w:t>webapptest</w:t>
      </w:r>
      <w:proofErr w:type="spellEnd"/>
      <w:r w:rsidRPr="00A951F2">
        <w:rPr>
          <w:lang w:val="en-US"/>
        </w:rPr>
        <w:t xml:space="preserve"> --type=</w:t>
      </w:r>
      <w:proofErr w:type="spellStart"/>
      <w:r>
        <w:rPr>
          <w:lang w:val="en-US"/>
        </w:rPr>
        <w:t>NodePort</w:t>
      </w:r>
      <w:proofErr w:type="spellEnd"/>
      <w:r w:rsidRPr="00A951F2">
        <w:rPr>
          <w:lang w:val="en-US"/>
        </w:rPr>
        <w:t xml:space="preserve"> --name=</w:t>
      </w:r>
      <w:proofErr w:type="spellStart"/>
      <w:r>
        <w:rPr>
          <w:lang w:val="en-US"/>
        </w:rPr>
        <w:t>webapptest-np</w:t>
      </w:r>
      <w:proofErr w:type="spellEnd"/>
      <w:r>
        <w:rPr>
          <w:lang w:val="en-US"/>
        </w:rPr>
        <w:t>”.</w:t>
      </w:r>
    </w:p>
    <w:p w14:paraId="4E55C2B4" w14:textId="5B2F627B" w:rsidR="00062947" w:rsidRDefault="00062947" w:rsidP="0006294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r>
        <w:rPr>
          <w:lang w:val="en-US"/>
        </w:rPr>
        <w:t>-np</w:t>
      </w:r>
      <w:proofErr w:type="spellEnd"/>
      <w:r>
        <w:rPr>
          <w:lang w:val="en-US"/>
        </w:rPr>
        <w:t xml:space="preserve"> –o wide”</w:t>
      </w:r>
    </w:p>
    <w:p w14:paraId="4B1B4A28" w14:textId="43E1E751" w:rsidR="00062947" w:rsidRPr="005C2250" w:rsidRDefault="00062947" w:rsidP="0006294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svc/</w:t>
      </w:r>
      <w:proofErr w:type="spellStart"/>
      <w:r>
        <w:rPr>
          <w:lang w:val="en-US"/>
        </w:rPr>
        <w:t>webapptest</w:t>
      </w:r>
      <w:r>
        <w:rPr>
          <w:lang w:val="en-US"/>
        </w:rPr>
        <w:t>-np</w:t>
      </w:r>
      <w:proofErr w:type="spellEnd"/>
      <w:r>
        <w:rPr>
          <w:lang w:val="en-US"/>
        </w:rPr>
        <w:t xml:space="preserve"> –o wide”</w:t>
      </w:r>
    </w:p>
    <w:p w14:paraId="32F94631" w14:textId="0C6D372E" w:rsidR="00A951F2" w:rsidRDefault="00062947" w:rsidP="00A951F2">
      <w:pPr>
        <w:pStyle w:val="ListParagraph"/>
        <w:numPr>
          <w:ilvl w:val="0"/>
          <w:numId w:val="12"/>
        </w:numPr>
        <w:rPr>
          <w:lang w:val="en-US"/>
        </w:rPr>
      </w:pPr>
      <w:r w:rsidRPr="00062947">
        <w:rPr>
          <w:lang w:val="en-US"/>
        </w:rPr>
        <w:t xml:space="preserve">Try using a helper function in </w:t>
      </w:r>
      <w:proofErr w:type="spellStart"/>
      <w:r w:rsidRPr="00062947">
        <w:rPr>
          <w:lang w:val="en-US"/>
        </w:rPr>
        <w:t>minikube</w:t>
      </w:r>
      <w:proofErr w:type="spellEnd"/>
      <w:r w:rsidRPr="00062947">
        <w:rPr>
          <w:lang w:val="en-US"/>
        </w:rPr>
        <w:t xml:space="preserve"> “</w:t>
      </w:r>
      <w:proofErr w:type="spellStart"/>
      <w:r w:rsidRPr="00062947">
        <w:rPr>
          <w:lang w:val="en-US"/>
        </w:rPr>
        <w:t>minikube</w:t>
      </w:r>
      <w:proofErr w:type="spellEnd"/>
      <w:r w:rsidRPr="00062947">
        <w:rPr>
          <w:lang w:val="en-US"/>
        </w:rPr>
        <w:t xml:space="preserve"> service </w:t>
      </w:r>
      <w:proofErr w:type="spellStart"/>
      <w:r w:rsidRPr="00062947">
        <w:rPr>
          <w:lang w:val="en-US"/>
        </w:rPr>
        <w:t>webapptest</w:t>
      </w:r>
      <w:r w:rsidRPr="00062947">
        <w:rPr>
          <w:lang w:val="en-US"/>
        </w:rPr>
        <w:t>-np</w:t>
      </w:r>
      <w:proofErr w:type="spellEnd"/>
      <w:r w:rsidRPr="00062947">
        <w:rPr>
          <w:lang w:val="en-US"/>
        </w:rPr>
        <w:t>”.</w:t>
      </w:r>
    </w:p>
    <w:p w14:paraId="4B818BDE" w14:textId="77777777" w:rsidR="003A174F" w:rsidRDefault="003A174F" w:rsidP="003A174F">
      <w:pPr>
        <w:pStyle w:val="Heading3"/>
        <w:rPr>
          <w:lang w:val="en-US"/>
        </w:rPr>
      </w:pPr>
      <w:r>
        <w:rPr>
          <w:lang w:val="en-US"/>
        </w:rPr>
        <w:t>Exercise 2.2</w:t>
      </w:r>
    </w:p>
    <w:p w14:paraId="43DF934C" w14:textId="13873BE4" w:rsidR="003A174F" w:rsidRDefault="003A174F" w:rsidP="003A174F">
      <w:pPr>
        <w:rPr>
          <w:lang w:val="en-US"/>
        </w:rPr>
      </w:pPr>
      <w:r>
        <w:rPr>
          <w:lang w:val="en-US"/>
        </w:rPr>
        <w:t xml:space="preserve">Now we need to expose the service outside of our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using a hostname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th</w:t>
      </w:r>
      <w:r>
        <w:rPr>
          <w:lang w:val="en-US"/>
        </w:rPr>
        <w:t>.</w:t>
      </w:r>
    </w:p>
    <w:p w14:paraId="66C2346B" w14:textId="6AB94E4F" w:rsidR="003A174F" w:rsidRDefault="003A174F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rst change your host file. Copy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for the </w:t>
      </w:r>
      <w:proofErr w:type="spellStart"/>
      <w:r>
        <w:rPr>
          <w:lang w:val="en-US"/>
        </w:rPr>
        <w:t>nodePort</w:t>
      </w:r>
      <w:proofErr w:type="spellEnd"/>
      <w:r>
        <w:rPr>
          <w:lang w:val="en-US"/>
        </w:rPr>
        <w:t xml:space="preserve"> service.</w:t>
      </w:r>
    </w:p>
    <w:p w14:paraId="2A9329DA" w14:textId="5E77AF41" w:rsidR="003A174F" w:rsidRDefault="003A174F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ut this in the host file with a host name of “</w:t>
      </w:r>
      <w:proofErr w:type="spellStart"/>
      <w:r>
        <w:rPr>
          <w:lang w:val="en-US"/>
        </w:rPr>
        <w:t>webapptest.home</w:t>
      </w:r>
      <w:proofErr w:type="spellEnd"/>
      <w:r>
        <w:rPr>
          <w:lang w:val="en-US"/>
        </w:rPr>
        <w:t>”.</w:t>
      </w:r>
    </w:p>
    <w:p w14:paraId="1F182643" w14:textId="5FC58BC3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able the </w:t>
      </w:r>
      <w:proofErr w:type="spellStart"/>
      <w:r>
        <w:rPr>
          <w:lang w:val="en-US"/>
        </w:rPr>
        <w:t>ingresscontroller</w:t>
      </w:r>
      <w:proofErr w:type="spellEnd"/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enable ingress”.</w:t>
      </w:r>
    </w:p>
    <w:p w14:paraId="1629E1BB" w14:textId="23C900DD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–all-namespaces”.</w:t>
      </w:r>
    </w:p>
    <w:p w14:paraId="0AEC3C11" w14:textId="2A4D29FA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 that there are several pods in other namespaces. These are system pods.</w:t>
      </w:r>
    </w:p>
    <w:p w14:paraId="7110BDC5" w14:textId="67B8B67A" w:rsidR="00052791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 w:rsidRPr="0005279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62C5" wp14:editId="5E74915D">
                <wp:simplePos x="0" y="0"/>
                <wp:positionH relativeFrom="column">
                  <wp:posOffset>468630</wp:posOffset>
                </wp:positionH>
                <wp:positionV relativeFrom="paragraph">
                  <wp:posOffset>541020</wp:posOffset>
                </wp:positionV>
                <wp:extent cx="5328920" cy="1403985"/>
                <wp:effectExtent l="0" t="0" r="24130" b="165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9AF2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proofErr w:type="spellStart"/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apiVersion</w:t>
                            </w:r>
                            <w:proofErr w:type="spellEnd"/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 networking.k8s.io/v1beta1 # for versions before 1.14 use extensions/v1beta1</w:t>
                            </w:r>
                          </w:p>
                          <w:p w14:paraId="259AEE7D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kind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 Ingress</w:t>
                            </w:r>
                          </w:p>
                          <w:p w14:paraId="43BBEA35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metadata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1B14C0F5" w14:textId="75D32079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name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webapptest</w:t>
                            </w: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-ing</w:t>
                            </w:r>
                            <w:proofErr w:type="spellEnd"/>
                          </w:p>
                          <w:p w14:paraId="063B3858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annotations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28ED4A6F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nginx.ingress.kubernetes.io/rewrite-target: /$1</w:t>
                            </w:r>
                          </w:p>
                          <w:p w14:paraId="324D3C39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spec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580C1D83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rules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63D51D61" w14:textId="3B355349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-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host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webapptest.home</w:t>
                            </w:r>
                            <w:proofErr w:type="spellEnd"/>
                          </w:p>
                          <w:p w14:paraId="01D4F692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http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6203FAD5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paths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4DBA9546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-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path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 /</w:t>
                            </w:r>
                          </w:p>
                          <w:p w14:paraId="09FD6B62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backend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5A0D56FB" w14:textId="24D0274B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serviceName</w:t>
                            </w:r>
                            <w:proofErr w:type="spellEnd"/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webapptest-np</w:t>
                            </w:r>
                            <w:proofErr w:type="spellEnd"/>
                          </w:p>
                          <w:p w14:paraId="680BAA05" w14:textId="608804F9" w:rsidR="00052791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    </w:t>
                            </w: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eastAsia="nb-NO"/>
                              </w:rPr>
                              <w:t xml:space="preserve">servicePort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eastAsia="nb-NO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42.6pt;width:41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1UJAIAAEc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">
                <v:textbox style="mso-fit-shape-to-text:t">
                  <w:txbxContent>
                    <w:p w14:paraId="1F4E9AF2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spellStart"/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apiVersion</w:t>
                      </w:r>
                      <w:proofErr w:type="spellEnd"/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 networking.k8s.io/v1beta1 # for versions before 1.14 use extensions/v1beta1</w:t>
                      </w:r>
                    </w:p>
                    <w:p w14:paraId="259AEE7D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kind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 Ingress</w:t>
                      </w:r>
                    </w:p>
                    <w:p w14:paraId="43BBEA35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metadata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1B14C0F5" w14:textId="75D32079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name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webapptest</w:t>
                      </w: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-ing</w:t>
                      </w:r>
                      <w:proofErr w:type="spellEnd"/>
                    </w:p>
                    <w:p w14:paraId="063B3858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annotations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28ED4A6F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nginx.ingress.kubernetes.io/rewrite-target: /$1</w:t>
                      </w:r>
                    </w:p>
                    <w:p w14:paraId="324D3C39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spec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580C1D83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rules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63D51D61" w14:textId="3B355349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-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host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: </w:t>
                      </w:r>
                      <w:proofErr w:type="spell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webapptest.home</w:t>
                      </w:r>
                      <w:proofErr w:type="spellEnd"/>
                    </w:p>
                    <w:p w14:paraId="01D4F692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http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6203FAD5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paths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4DBA9546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-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path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 /</w:t>
                      </w:r>
                    </w:p>
                    <w:p w14:paraId="09FD6B62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backend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5A0D56FB" w14:textId="24D0274B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serviceName</w:t>
                      </w:r>
                      <w:proofErr w:type="spellEnd"/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webapptest-np</w:t>
                      </w:r>
                      <w:proofErr w:type="spellEnd"/>
                    </w:p>
                    <w:p w14:paraId="680BAA05" w14:textId="608804F9" w:rsidR="00052791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    </w:t>
                      </w: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eastAsia="nb-NO"/>
                        </w:rPr>
                        <w:t xml:space="preserve">servicePort: </w:t>
                      </w:r>
                      <w:r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eastAsia="nb-NO"/>
                        </w:rPr>
                        <w:t>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2791">
        <w:rPr>
          <w:lang w:val="en-US"/>
        </w:rPr>
        <w:t xml:space="preserve">Run the command in pt. 4 several times until the </w:t>
      </w:r>
      <w:proofErr w:type="spellStart"/>
      <w:r w:rsidR="00052791">
        <w:rPr>
          <w:lang w:val="en-US"/>
        </w:rPr>
        <w:t>ingresscontroller</w:t>
      </w:r>
      <w:proofErr w:type="spellEnd"/>
      <w:r w:rsidR="00052791">
        <w:rPr>
          <w:lang w:val="en-US"/>
        </w:rPr>
        <w:t xml:space="preserve"> pod is in running state.</w:t>
      </w:r>
    </w:p>
    <w:p w14:paraId="34591D6B" w14:textId="0A966FDF" w:rsidR="0090634B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ake a new “</w:t>
      </w:r>
      <w:proofErr w:type="spellStart"/>
      <w:r>
        <w:rPr>
          <w:lang w:val="en-US"/>
        </w:rPr>
        <w:t>webapptest-ing.yaml</w:t>
      </w:r>
      <w:proofErr w:type="spellEnd"/>
      <w:r>
        <w:rPr>
          <w:lang w:val="en-US"/>
        </w:rPr>
        <w:t>” file in Your current directory with the following content:</w:t>
      </w:r>
    </w:p>
    <w:p w14:paraId="484E66B3" w14:textId="77777777" w:rsidR="0090634B" w:rsidRDefault="0090634B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79BAF06" w14:textId="420709E6" w:rsidR="00052791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Apply the ingress by using: </w:t>
      </w:r>
      <w:r>
        <w:rPr>
          <w:lang w:val="en-US"/>
        </w:rPr>
        <w:br/>
        <w:t>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ing.yaml</w:t>
      </w:r>
      <w:proofErr w:type="spellEnd"/>
      <w:r>
        <w:rPr>
          <w:lang w:val="en-US"/>
        </w:rPr>
        <w:t xml:space="preserve"> –dry-run”.</w:t>
      </w:r>
    </w:p>
    <w:p w14:paraId="6163858B" w14:textId="0E4F1509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all is ok, 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ing.yaml</w:t>
      </w:r>
      <w:proofErr w:type="spellEnd"/>
      <w:r>
        <w:rPr>
          <w:lang w:val="en-US"/>
        </w:rPr>
        <w:t>”.</w:t>
      </w:r>
    </w:p>
    <w:p w14:paraId="2C0D1E45" w14:textId="56621910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.</w:t>
      </w:r>
    </w:p>
    <w:p w14:paraId="0AFDE985" w14:textId="77777777" w:rsidR="00E14E21" w:rsidRDefault="00E14E21" w:rsidP="00E14E21">
      <w:pPr>
        <w:pStyle w:val="Heading3"/>
        <w:rPr>
          <w:lang w:val="en-US"/>
        </w:rPr>
      </w:pPr>
      <w:r>
        <w:rPr>
          <w:lang w:val="en-US"/>
        </w:rPr>
        <w:t>Exercise 2.2</w:t>
      </w:r>
    </w:p>
    <w:p w14:paraId="49F45015" w14:textId="4606192F" w:rsidR="00E14E21" w:rsidRDefault="00E14E21" w:rsidP="00E14E21">
      <w:pPr>
        <w:rPr>
          <w:lang w:val="en-US"/>
        </w:rPr>
      </w:pPr>
      <w:r>
        <w:rPr>
          <w:lang w:val="en-US"/>
        </w:rPr>
        <w:t>Add configuration to our app.</w:t>
      </w:r>
    </w:p>
    <w:p w14:paraId="5C350DF8" w14:textId="77777777" w:rsidR="00E14E21" w:rsidRPr="00E14E21" w:rsidRDefault="00E14E21" w:rsidP="00E14E21">
      <w:pPr>
        <w:rPr>
          <w:lang w:val="en-US"/>
        </w:rPr>
      </w:pPr>
    </w:p>
    <w:p w14:paraId="500E79C3" w14:textId="77777777" w:rsidR="0090634B" w:rsidRPr="0090634B" w:rsidRDefault="0090634B" w:rsidP="0090634B">
      <w:pPr>
        <w:rPr>
          <w:lang w:val="en-US"/>
        </w:rPr>
      </w:pPr>
    </w:p>
    <w:sectPr w:rsidR="0090634B" w:rsidRPr="0090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10AD6"/>
    <w:multiLevelType w:val="hybridMultilevel"/>
    <w:tmpl w:val="7A7E95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30E9F"/>
    <w:multiLevelType w:val="hybridMultilevel"/>
    <w:tmpl w:val="3D184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0F"/>
    <w:rsid w:val="00000208"/>
    <w:rsid w:val="00013805"/>
    <w:rsid w:val="000361CE"/>
    <w:rsid w:val="00052791"/>
    <w:rsid w:val="00062947"/>
    <w:rsid w:val="000D0F06"/>
    <w:rsid w:val="00111B1D"/>
    <w:rsid w:val="002007FD"/>
    <w:rsid w:val="002D23C6"/>
    <w:rsid w:val="003138DA"/>
    <w:rsid w:val="00370468"/>
    <w:rsid w:val="00392F29"/>
    <w:rsid w:val="0039458C"/>
    <w:rsid w:val="003A174F"/>
    <w:rsid w:val="003A3A34"/>
    <w:rsid w:val="003B56A7"/>
    <w:rsid w:val="004037D2"/>
    <w:rsid w:val="00424EAD"/>
    <w:rsid w:val="00432991"/>
    <w:rsid w:val="00470005"/>
    <w:rsid w:val="004F53E2"/>
    <w:rsid w:val="005A253D"/>
    <w:rsid w:val="005C2250"/>
    <w:rsid w:val="006D0A9A"/>
    <w:rsid w:val="006E5B77"/>
    <w:rsid w:val="006F7F8C"/>
    <w:rsid w:val="00705107"/>
    <w:rsid w:val="00707B0F"/>
    <w:rsid w:val="00775D6F"/>
    <w:rsid w:val="007B705D"/>
    <w:rsid w:val="007C1B77"/>
    <w:rsid w:val="007F5D45"/>
    <w:rsid w:val="00855B9F"/>
    <w:rsid w:val="0090634B"/>
    <w:rsid w:val="0091422A"/>
    <w:rsid w:val="00934070"/>
    <w:rsid w:val="009E4194"/>
    <w:rsid w:val="00A04B71"/>
    <w:rsid w:val="00A6694A"/>
    <w:rsid w:val="00A951F2"/>
    <w:rsid w:val="00AA5A22"/>
    <w:rsid w:val="00AB3C30"/>
    <w:rsid w:val="00B41B8B"/>
    <w:rsid w:val="00B707AD"/>
    <w:rsid w:val="00BC0FFB"/>
    <w:rsid w:val="00BC76B3"/>
    <w:rsid w:val="00C324C6"/>
    <w:rsid w:val="00C83925"/>
    <w:rsid w:val="00CD2F9C"/>
    <w:rsid w:val="00CF5C5D"/>
    <w:rsid w:val="00D45529"/>
    <w:rsid w:val="00E14E21"/>
    <w:rsid w:val="00EF01B8"/>
    <w:rsid w:val="00F2690C"/>
    <w:rsid w:val="00FB2F50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t70/dockerk8sworkshop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tools/install-miniku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C8A4-4DB4-4770-BDDE-2C6B81C0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7</TotalTime>
  <Pages>6</Pages>
  <Words>1203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9-12-03T19:33:00Z</dcterms:created>
  <dcterms:modified xsi:type="dcterms:W3CDTF">2020-01-26T21:09:00Z</dcterms:modified>
</cp:coreProperties>
</file>